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4E" w:rsidRPr="00C94B51" w:rsidRDefault="00522E4E" w:rsidP="00522E4E">
      <w:pPr>
        <w:jc w:val="righ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22E4E" w:rsidRPr="00C94B51" w:rsidRDefault="00522E4E" w:rsidP="00522E4E">
      <w:pPr>
        <w:jc w:val="both"/>
        <w:rPr>
          <w:rFonts w:ascii="Arial Narrow" w:hAnsi="Arial Narrow" w:cs="Arial"/>
        </w:rPr>
      </w:pPr>
    </w:p>
    <w:p w:rsidR="00522E4E" w:rsidRPr="00C94B51" w:rsidRDefault="00522E4E" w:rsidP="00522E4E">
      <w:pPr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B11BBC">
        <w:rPr>
          <w:rFonts w:ascii="Arial Narrow" w:hAnsi="Arial Narrow" w:cs="Arial"/>
          <w:b/>
          <w:bCs/>
          <w:sz w:val="20"/>
          <w:szCs w:val="20"/>
        </w:rPr>
        <w:t xml:space="preserve">0wania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nr </w:t>
      </w:r>
      <w:r w:rsidR="00B11BBC">
        <w:rPr>
          <w:rFonts w:ascii="Arial Narrow" w:hAnsi="Arial Narrow" w:cs="Arial"/>
          <w:b/>
          <w:sz w:val="20"/>
        </w:rPr>
        <w:t>ZO/</w:t>
      </w:r>
      <w:r w:rsidR="00E7310B">
        <w:rPr>
          <w:rFonts w:ascii="Arial Narrow" w:hAnsi="Arial Narrow" w:cs="Arial"/>
          <w:b/>
          <w:sz w:val="20"/>
        </w:rPr>
        <w:t>KA/ZK-DZP.263.096.2019</w:t>
      </w:r>
    </w:p>
    <w:p w:rsidR="00522E4E" w:rsidRPr="00C94B51" w:rsidRDefault="00522E4E" w:rsidP="00522E4E">
      <w:pPr>
        <w:rPr>
          <w:rFonts w:ascii="Arial Narrow" w:hAnsi="Arial Narrow" w:cs="Arial"/>
          <w:b/>
          <w:sz w:val="20"/>
          <w:szCs w:val="20"/>
        </w:rPr>
      </w:pPr>
    </w:p>
    <w:p w:rsidR="008C14CB" w:rsidRDefault="008C14CB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47AD5" w:rsidRDefault="00547AD5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22E4E" w:rsidRPr="00A652D1" w:rsidRDefault="00522E4E" w:rsidP="00A652D1">
      <w:pPr>
        <w:pStyle w:val="Nagwek9"/>
        <w:tabs>
          <w:tab w:val="clear" w:pos="0"/>
          <w:tab w:val="num" w:pos="283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A652D1">
        <w:rPr>
          <w:rFonts w:ascii="Arial Narrow" w:hAnsi="Arial Narrow" w:cs="Arial"/>
          <w:b/>
          <w:sz w:val="20"/>
        </w:rPr>
        <w:t>O F E R T A</w:t>
      </w:r>
    </w:p>
    <w:p w:rsidR="00522E4E" w:rsidRDefault="00522E4E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B0D68" w:rsidRPr="00DF4274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Pr="00DF4274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1B0D68" w:rsidRPr="007C29D3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B11BBC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70C0"/>
          <w:sz w:val="20"/>
          <w:szCs w:val="20"/>
        </w:rPr>
        <w:t xml:space="preserve">służbowy </w:t>
      </w: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..</w:t>
      </w:r>
    </w:p>
    <w:p w:rsidR="00B11BBC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soby do kontaktu z Zamawiającym wraz z ich </w:t>
      </w:r>
      <w:r w:rsidRPr="0005462F">
        <w:rPr>
          <w:rFonts w:ascii="Arial Narrow" w:hAnsi="Arial Narrow" w:cs="Arial"/>
          <w:color w:val="0070C0"/>
          <w:sz w:val="20"/>
          <w:szCs w:val="20"/>
        </w:rPr>
        <w:t>służbowym</w:t>
      </w:r>
      <w:r>
        <w:rPr>
          <w:rFonts w:ascii="Arial Narrow" w:hAnsi="Arial Narrow" w:cs="Arial"/>
          <w:sz w:val="20"/>
          <w:szCs w:val="20"/>
        </w:rPr>
        <w:t xml:space="preserve"> nr telefonu: ……… oraz </w:t>
      </w:r>
      <w:r w:rsidRPr="0005462F">
        <w:rPr>
          <w:rFonts w:ascii="Arial Narrow" w:hAnsi="Arial Narrow" w:cs="Arial"/>
          <w:color w:val="0070C0"/>
          <w:sz w:val="20"/>
          <w:szCs w:val="20"/>
        </w:rPr>
        <w:t>służbowym</w:t>
      </w:r>
      <w:r>
        <w:rPr>
          <w:rFonts w:ascii="Arial Narrow" w:hAnsi="Arial Narrow" w:cs="Arial"/>
          <w:sz w:val="20"/>
          <w:szCs w:val="20"/>
        </w:rPr>
        <w:t xml:space="preserve"> adresem 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1B0D68" w:rsidRPr="00C94B51" w:rsidRDefault="001B0D68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522E4E" w:rsidRPr="00C94B51" w:rsidRDefault="00522E4E" w:rsidP="00522E4E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B0D68" w:rsidRDefault="001B0D68" w:rsidP="001B0D68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</w:p>
    <w:p w:rsidR="00522E4E" w:rsidRPr="00B3131D" w:rsidRDefault="001B0D68" w:rsidP="00B3131D">
      <w:pPr>
        <w:pStyle w:val="przedmiotzam"/>
        <w:spacing w:line="276" w:lineRule="auto"/>
        <w:rPr>
          <w:rFonts w:ascii="Arial Narrow" w:eastAsia="Calibri" w:hAnsi="Arial Narrow"/>
          <w:u w:val="single"/>
        </w:rPr>
      </w:pPr>
      <w:r w:rsidRPr="00E7310B">
        <w:rPr>
          <w:rFonts w:ascii="Arial Narrow" w:eastAsia="Calibri" w:hAnsi="Arial Narrow"/>
          <w:u w:val="single"/>
        </w:rPr>
        <w:t>‘Wykonanie i sukcesywna dostawa pieczątek na potrzeby Politechniki Białostockiej”</w:t>
      </w: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511259" w:rsidRDefault="00511259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40AE1" w:rsidRPr="00E40AE1" w:rsidRDefault="00E40AE1" w:rsidP="00E40AE1">
      <w:pPr>
        <w:spacing w:line="276" w:lineRule="auto"/>
        <w:rPr>
          <w:rFonts w:ascii="Arial Narrow" w:hAnsi="Arial Narrow" w:cs="Arial"/>
          <w:b/>
          <w:sz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28"/>
        <w:gridCol w:w="2125"/>
        <w:gridCol w:w="1991"/>
        <w:gridCol w:w="993"/>
        <w:gridCol w:w="2126"/>
        <w:gridCol w:w="2410"/>
      </w:tblGrid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DZAJ ASORTYMENTU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</w:t>
            </w:r>
          </w:p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 xml:space="preserve">(szt.)  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CENA JEDNOSTKOWA netto (PLN)</w:t>
            </w: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artość netto (PLN)</w:t>
            </w: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5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ZMIAR PŁYTKI TEKSTOWEJ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 WIERSZY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mm x 38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300B94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300B94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300B94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185946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mm x 47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="00B3131D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="00B3131D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="00B3131D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="00B3131D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0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 mm x 59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1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3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6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 mm x 69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="00B3131D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="00B3131D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0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="00B3131D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1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="00B3131D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="00B3131D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 mm x 76 mm</w:t>
            </w:r>
          </w:p>
          <w:p w:rsidR="00B3131D" w:rsidRPr="00E40AE1" w:rsidRDefault="00B3131D" w:rsidP="00E40AE1">
            <w:pPr>
              <w:suppressAutoHyphens w:val="0"/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3131D" w:rsidRPr="00E40AE1" w:rsidRDefault="00B3131D" w:rsidP="00E40AE1">
            <w:pPr>
              <w:suppressAutoHyphens w:val="0"/>
              <w:spacing w:after="160" w:line="256" w:lineRule="auto"/>
              <w:ind w:firstLine="708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2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25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6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5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ZMIAR PŁYTKI TEKSTOWEJ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 WIERSZY NA GUMKĘ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1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 mm x 38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3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5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 mm x 47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6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0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 mm x 59 mm</w:t>
            </w:r>
          </w:p>
          <w:p w:rsidR="00B3131D" w:rsidRPr="00E40AE1" w:rsidRDefault="00B3131D" w:rsidP="00E40AE1">
            <w:pPr>
              <w:suppressAutoHyphens w:val="0"/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3131D" w:rsidRPr="00E40AE1" w:rsidRDefault="00B3131D" w:rsidP="00E40AE1">
            <w:pPr>
              <w:suppressAutoHyphens w:val="0"/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1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3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5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6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 mm x 69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1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3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 mm x 76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5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6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993" w:type="dxa"/>
          </w:tcPr>
          <w:p w:rsidR="00B3131D" w:rsidRPr="00E40AE1" w:rsidRDefault="00E95C6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 xml:space="preserve">WKADKA DO PIECZĄTKI </w:t>
            </w:r>
          </w:p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O ROZMIARZE PŁYTKI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</w:t>
            </w:r>
          </w:p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(szt.)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CENA JEDNOSTKOWA netto (PLN)</w:t>
            </w: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artość netto (PLN)</w:t>
            </w: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1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 mm x 38 m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2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 mm x 47 m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3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 mm x 59 m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4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 mm x 69 m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5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 mm x 76 m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DZAJ  ASORTYMENTU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6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MINI DATOWNIK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7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DATOWNIK  Z PŁYTKĄ TEKSTOWĄ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8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GUMKA DO DATOWNIKA Z PLYTKĄ TEKSTOWĄ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69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WKLADKA TUSZUJACA DO DATOWNIKA Z PŁYTKĄ TEKSTOWĄ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0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DATOWNIK SZKIELETOWY Z TEKSTE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1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GUMKA DO DATOWNIKA SZKIELETOWEGO Z TEKSTE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2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WKLADKA TUSZUJACA DO DATOWNIKA SZKIELETOWEGO Z TEKSTE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3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PIECZĄTKA OKRĄGŁA Z ORZEŁKIE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4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NUMERATOR 6 - cyfrowy REINER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410"/>
      </w:tblGrid>
      <w:tr w:rsidR="00E40AE1" w:rsidRPr="00934FA8" w:rsidTr="00B3131D">
        <w:trPr>
          <w:trHeight w:val="3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AE1" w:rsidRPr="00934FA8" w:rsidRDefault="00E40AE1" w:rsidP="00927820">
            <w:pPr>
              <w:spacing w:line="36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4FA8"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0AE1" w:rsidRPr="00934FA8" w:rsidRDefault="00E40AE1" w:rsidP="00927820">
            <w:p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AE1" w:rsidRPr="00934FA8" w:rsidTr="00B3131D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E1" w:rsidRPr="00934FA8" w:rsidRDefault="00E40AE1" w:rsidP="00927820">
            <w:pPr>
              <w:spacing w:line="36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4FA8"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0AE1" w:rsidRPr="00934FA8" w:rsidRDefault="00E40AE1" w:rsidP="00927820">
            <w:p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AE1" w:rsidRPr="00934FA8" w:rsidTr="00B3131D">
        <w:trPr>
          <w:trHeight w:val="3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E1" w:rsidRPr="00934FA8" w:rsidRDefault="00E40AE1" w:rsidP="00927820">
            <w:pPr>
              <w:spacing w:line="36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4FA8"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0AE1" w:rsidRPr="00934FA8" w:rsidRDefault="00E40AE1" w:rsidP="00927820">
            <w:p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1259" w:rsidRDefault="00511259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</w:rPr>
      </w:pPr>
    </w:p>
    <w:p w:rsidR="00922247" w:rsidRDefault="00EE7992" w:rsidP="00922247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922247" w:rsidRPr="00922247" w:rsidRDefault="00EE7992" w:rsidP="00B11BBC">
      <w:pPr>
        <w:pStyle w:val="Tekstpodstawowy"/>
        <w:spacing w:line="276" w:lineRule="auto"/>
        <w:ind w:left="2410" w:hanging="2410"/>
        <w:rPr>
          <w:rFonts w:ascii="Arial Narrow" w:hAnsi="Arial Narrow" w:cs="Arial"/>
        </w:rPr>
      </w:pPr>
      <w:r w:rsidRPr="00C94B51">
        <w:rPr>
          <w:rFonts w:ascii="Arial Narrow" w:hAnsi="Arial Narrow" w:cs="Arial"/>
          <w:b/>
          <w:szCs w:val="20"/>
        </w:rPr>
        <w:t>Termin realizacji zamówienia –</w:t>
      </w:r>
      <w:r>
        <w:rPr>
          <w:rFonts w:ascii="Arial Narrow" w:hAnsi="Arial Narrow" w:cs="Arial"/>
          <w:szCs w:val="20"/>
        </w:rPr>
        <w:t xml:space="preserve"> </w:t>
      </w:r>
      <w:r w:rsidR="00B11BBC" w:rsidRPr="00B11BBC">
        <w:rPr>
          <w:rFonts w:ascii="Arial Narrow" w:hAnsi="Arial Narrow" w:cs="Arial"/>
          <w:szCs w:val="20"/>
        </w:rPr>
        <w:t xml:space="preserve">od dnia </w:t>
      </w:r>
      <w:r w:rsidR="00B11BBC">
        <w:rPr>
          <w:rFonts w:ascii="Arial Narrow" w:hAnsi="Arial Narrow" w:cs="Arial"/>
          <w:szCs w:val="20"/>
        </w:rPr>
        <w:t xml:space="preserve"> podpisania umowy</w:t>
      </w:r>
      <w:r w:rsidR="00E02849">
        <w:rPr>
          <w:rFonts w:ascii="Arial Narrow" w:hAnsi="Arial Narrow" w:cs="Arial"/>
          <w:szCs w:val="20"/>
        </w:rPr>
        <w:t xml:space="preserve">  do dnia 31.12.2021</w:t>
      </w:r>
      <w:r w:rsidR="00B11BBC" w:rsidRPr="00B11BBC">
        <w:rPr>
          <w:rFonts w:ascii="Arial Narrow" w:hAnsi="Arial Narrow" w:cs="Arial"/>
          <w:szCs w:val="20"/>
        </w:rPr>
        <w:t xml:space="preserve"> r. lub do dnia wyczerpania kwoty szacunkowej umowy w zależności, które z tych zdarzeń nastąpi wcześniej</w:t>
      </w:r>
    </w:p>
    <w:p w:rsidR="00EE7992" w:rsidRDefault="00EE7992" w:rsidP="00EE7992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05055" w:rsidRPr="00405055" w:rsidRDefault="00405055" w:rsidP="00405055">
      <w:pPr>
        <w:suppressAutoHyphens w:val="0"/>
        <w:jc w:val="both"/>
        <w:rPr>
          <w:rFonts w:ascii="Arial Narrow" w:hAnsi="Arial Narrow"/>
          <w:color w:val="0070C0"/>
          <w:sz w:val="20"/>
          <w:szCs w:val="20"/>
        </w:rPr>
      </w:pPr>
      <w:r w:rsidRPr="00405055">
        <w:rPr>
          <w:rFonts w:ascii="Arial Narrow" w:hAnsi="Arial Narrow"/>
          <w:b/>
          <w:color w:val="0070C0"/>
          <w:sz w:val="20"/>
          <w:szCs w:val="20"/>
        </w:rPr>
        <w:t>Okres gwarancji</w:t>
      </w:r>
      <w:r w:rsidRPr="00405055">
        <w:rPr>
          <w:rFonts w:ascii="Arial Narrow" w:hAnsi="Arial Narrow"/>
          <w:color w:val="0070C0"/>
          <w:sz w:val="20"/>
          <w:szCs w:val="20"/>
        </w:rPr>
        <w:t xml:space="preserve"> dostarczanego asortymentu  </w:t>
      </w:r>
      <w:r w:rsidRPr="00405055">
        <w:rPr>
          <w:rFonts w:ascii="Arial Narrow" w:hAnsi="Arial Narrow"/>
          <w:b/>
          <w:color w:val="0070C0"/>
          <w:sz w:val="20"/>
          <w:szCs w:val="20"/>
        </w:rPr>
        <w:t>…… miesięcy</w:t>
      </w:r>
      <w:r w:rsidRPr="00405055">
        <w:rPr>
          <w:rFonts w:ascii="Arial Narrow" w:hAnsi="Arial Narrow"/>
          <w:color w:val="0070C0"/>
          <w:sz w:val="20"/>
          <w:szCs w:val="20"/>
        </w:rPr>
        <w:t xml:space="preserve"> od daty dostarczenia zamówienia częściowego.</w:t>
      </w:r>
    </w:p>
    <w:p w:rsidR="00405055" w:rsidRPr="00405055" w:rsidRDefault="00405055" w:rsidP="00EE7992">
      <w:pPr>
        <w:rPr>
          <w:rFonts w:ascii="Arial Narrow" w:hAnsi="Arial Narrow" w:cs="Arial"/>
          <w:color w:val="0070C0"/>
          <w:sz w:val="20"/>
          <w:szCs w:val="20"/>
        </w:rPr>
      </w:pPr>
    </w:p>
    <w:p w:rsidR="00B11BBC" w:rsidRPr="00626F7E" w:rsidRDefault="00B11BBC" w:rsidP="00B11BBC">
      <w:pPr>
        <w:spacing w:before="12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a w efekcie cena oferty brutto zawiera wszystkie koszty wykonania </w:t>
      </w:r>
      <w:r w:rsidRPr="00405055">
        <w:rPr>
          <w:rFonts w:ascii="Arial Narrow" w:hAnsi="Arial Narrow"/>
          <w:sz w:val="20"/>
          <w:szCs w:val="20"/>
        </w:rPr>
        <w:t>zamówienia, jakie ponosi Zamawiający w przypadku wyboru niniejszej oferty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B11BBC" w:rsidRPr="00405055" w:rsidRDefault="00B11BBC" w:rsidP="00B11BB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B11BBC" w:rsidRPr="00405055" w:rsidRDefault="00B11BBC" w:rsidP="00B11BBC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0505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B11BBC" w:rsidRPr="0005462F" w:rsidRDefault="00B11BBC" w:rsidP="00B11BBC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5.</w:t>
      </w:r>
      <w:r w:rsidRPr="00405055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405055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405055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B11BBC" w:rsidRPr="0005462F" w:rsidRDefault="00B11BBC" w:rsidP="00B11BBC">
      <w:pPr>
        <w:jc w:val="both"/>
        <w:rPr>
          <w:rFonts w:ascii="Arial Narrow" w:hAnsi="Arial Narrow" w:cs="Tahoma"/>
          <w:sz w:val="20"/>
          <w:szCs w:val="20"/>
        </w:rPr>
      </w:pPr>
    </w:p>
    <w:p w:rsidR="00B11BBC" w:rsidRPr="00626F7E" w:rsidRDefault="00B11BBC" w:rsidP="00B11BB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B11BBC" w:rsidRPr="00C94B51" w:rsidRDefault="00B11BBC" w:rsidP="00B11BBC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B11BBC" w:rsidRPr="0006585E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B11BBC" w:rsidRDefault="00B11BBC" w:rsidP="00B11BBC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11BBC" w:rsidRPr="003A3206" w:rsidRDefault="00B11BBC" w:rsidP="00B11BBC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B11BBC" w:rsidRPr="0070464A" w:rsidRDefault="00B11BBC" w:rsidP="00B11BB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22E4E" w:rsidRPr="008A4CC8" w:rsidRDefault="00522E4E" w:rsidP="00B11BBC">
      <w:pPr>
        <w:spacing w:before="120"/>
        <w:rPr>
          <w:rFonts w:ascii="Arial Narrow" w:hAnsi="Arial Narrow" w:cs="Arial"/>
          <w:sz w:val="20"/>
          <w:szCs w:val="20"/>
        </w:rPr>
      </w:pPr>
    </w:p>
    <w:sectPr w:rsidR="00522E4E" w:rsidRPr="008A4CC8" w:rsidSect="00B3131D">
      <w:headerReference w:type="default" r:id="rId8"/>
      <w:footerReference w:type="default" r:id="rId9"/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B3" w:rsidRDefault="00757CB3">
      <w:r>
        <w:separator/>
      </w:r>
    </w:p>
  </w:endnote>
  <w:endnote w:type="continuationSeparator" w:id="0">
    <w:p w:rsidR="00757CB3" w:rsidRDefault="0075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D1" w:rsidRDefault="00A652D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A652D1" w:rsidRDefault="00512E24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A652D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01E5D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B3" w:rsidRDefault="00757CB3">
      <w:r>
        <w:separator/>
      </w:r>
    </w:p>
  </w:footnote>
  <w:footnote w:type="continuationSeparator" w:id="0">
    <w:p w:rsidR="00757CB3" w:rsidRDefault="0075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D5" w:rsidRDefault="00547AD5" w:rsidP="00547AD5">
    <w:pPr>
      <w:pStyle w:val="Legenda1"/>
      <w:spacing w:line="276" w:lineRule="auto"/>
      <w:jc w:val="right"/>
      <w:rPr>
        <w:rFonts w:ascii="Arial Narrow" w:hAnsi="Arial Narrow" w:cs="Arial"/>
        <w:b w:val="0"/>
        <w:sz w:val="20"/>
      </w:rPr>
    </w:pPr>
    <w:r w:rsidRPr="00547AD5">
      <w:rPr>
        <w:rFonts w:ascii="Arial Narrow" w:hAnsi="Arial Narrow" w:cs="Arial"/>
        <w:b w:val="0"/>
        <w:sz w:val="20"/>
      </w:rPr>
      <w:t xml:space="preserve">Załącznik nr 1 do </w:t>
    </w:r>
    <w:r w:rsidRPr="00547AD5">
      <w:rPr>
        <w:rFonts w:ascii="Arial Narrow" w:hAnsi="Arial Narrow" w:cs="Arial"/>
        <w:b w:val="0"/>
        <w:bCs/>
        <w:sz w:val="20"/>
      </w:rPr>
      <w:t>zapytania ofertowego</w:t>
    </w:r>
    <w:r w:rsidRPr="00547AD5">
      <w:rPr>
        <w:rFonts w:ascii="Arial Narrow" w:hAnsi="Arial Narrow" w:cs="Arial"/>
        <w:b w:val="0"/>
        <w:sz w:val="20"/>
      </w:rPr>
      <w:t xml:space="preserve"> </w:t>
    </w:r>
    <w:r w:rsidR="00E7310B" w:rsidRPr="00E7310B">
      <w:rPr>
        <w:rFonts w:ascii="Arial Narrow" w:hAnsi="Arial Narrow" w:cs="Arial"/>
        <w:sz w:val="20"/>
      </w:rPr>
      <w:t>ZO/KA/ZK-DZP.263.096.2019</w:t>
    </w:r>
  </w:p>
  <w:p w:rsidR="00547AD5" w:rsidRPr="00547AD5" w:rsidRDefault="00547AD5" w:rsidP="00547AD5">
    <w:r>
      <w:t>_____________________________________________________________________________</w:t>
    </w:r>
  </w:p>
  <w:p w:rsidR="00A652D1" w:rsidRDefault="00A652D1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60545"/>
    <w:multiLevelType w:val="hybridMultilevel"/>
    <w:tmpl w:val="D4BE1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058A"/>
    <w:multiLevelType w:val="hybridMultilevel"/>
    <w:tmpl w:val="5DD6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8D1"/>
    <w:multiLevelType w:val="hybridMultilevel"/>
    <w:tmpl w:val="C22457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2F8E"/>
    <w:multiLevelType w:val="hybridMultilevel"/>
    <w:tmpl w:val="0F70B9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84507A"/>
    <w:multiLevelType w:val="hybridMultilevel"/>
    <w:tmpl w:val="5BDC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2A3D"/>
    <w:multiLevelType w:val="hybridMultilevel"/>
    <w:tmpl w:val="290C17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A5AA3"/>
    <w:multiLevelType w:val="hybridMultilevel"/>
    <w:tmpl w:val="B67C6A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AA7B8B"/>
    <w:multiLevelType w:val="hybridMultilevel"/>
    <w:tmpl w:val="96B0540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F487076"/>
    <w:multiLevelType w:val="hybridMultilevel"/>
    <w:tmpl w:val="5F163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75"/>
    <w:rsid w:val="00010309"/>
    <w:rsid w:val="00075C05"/>
    <w:rsid w:val="00080A65"/>
    <w:rsid w:val="000B67F6"/>
    <w:rsid w:val="000C7942"/>
    <w:rsid w:val="000E1829"/>
    <w:rsid w:val="000E3EB7"/>
    <w:rsid w:val="000F2CE7"/>
    <w:rsid w:val="000F4DDD"/>
    <w:rsid w:val="001062D6"/>
    <w:rsid w:val="001232EB"/>
    <w:rsid w:val="00124769"/>
    <w:rsid w:val="00125715"/>
    <w:rsid w:val="00141A9A"/>
    <w:rsid w:val="001648F8"/>
    <w:rsid w:val="001673CD"/>
    <w:rsid w:val="00173B78"/>
    <w:rsid w:val="00175ECC"/>
    <w:rsid w:val="00185946"/>
    <w:rsid w:val="0019463D"/>
    <w:rsid w:val="001972CC"/>
    <w:rsid w:val="001A1ADC"/>
    <w:rsid w:val="001B0D68"/>
    <w:rsid w:val="001B5423"/>
    <w:rsid w:val="001C752F"/>
    <w:rsid w:val="001D109B"/>
    <w:rsid w:val="001E0130"/>
    <w:rsid w:val="00210F67"/>
    <w:rsid w:val="002206F9"/>
    <w:rsid w:val="00223B2E"/>
    <w:rsid w:val="0025688B"/>
    <w:rsid w:val="0026116A"/>
    <w:rsid w:val="00295A6C"/>
    <w:rsid w:val="002A3953"/>
    <w:rsid w:val="002A4DFB"/>
    <w:rsid w:val="002B58DC"/>
    <w:rsid w:val="002B6A6B"/>
    <w:rsid w:val="002C752B"/>
    <w:rsid w:val="002D04D9"/>
    <w:rsid w:val="002D52CC"/>
    <w:rsid w:val="00300B94"/>
    <w:rsid w:val="00305617"/>
    <w:rsid w:val="003120B5"/>
    <w:rsid w:val="00317D22"/>
    <w:rsid w:val="00336051"/>
    <w:rsid w:val="00347255"/>
    <w:rsid w:val="003477A4"/>
    <w:rsid w:val="003821CC"/>
    <w:rsid w:val="00386BBA"/>
    <w:rsid w:val="003C564B"/>
    <w:rsid w:val="003D3703"/>
    <w:rsid w:val="003E2927"/>
    <w:rsid w:val="00405055"/>
    <w:rsid w:val="004257E3"/>
    <w:rsid w:val="00431569"/>
    <w:rsid w:val="0045599D"/>
    <w:rsid w:val="0047186F"/>
    <w:rsid w:val="00497BF3"/>
    <w:rsid w:val="004C5402"/>
    <w:rsid w:val="004D3435"/>
    <w:rsid w:val="004E253E"/>
    <w:rsid w:val="004F5051"/>
    <w:rsid w:val="004F6791"/>
    <w:rsid w:val="00504432"/>
    <w:rsid w:val="00511259"/>
    <w:rsid w:val="00512E24"/>
    <w:rsid w:val="00515C9E"/>
    <w:rsid w:val="00522E4E"/>
    <w:rsid w:val="005422E9"/>
    <w:rsid w:val="00547AD5"/>
    <w:rsid w:val="00554B36"/>
    <w:rsid w:val="005669F0"/>
    <w:rsid w:val="005866B6"/>
    <w:rsid w:val="00595732"/>
    <w:rsid w:val="005B0A17"/>
    <w:rsid w:val="005C64B2"/>
    <w:rsid w:val="005F5CAD"/>
    <w:rsid w:val="00606265"/>
    <w:rsid w:val="0062323C"/>
    <w:rsid w:val="00632CD9"/>
    <w:rsid w:val="00651D67"/>
    <w:rsid w:val="00660D62"/>
    <w:rsid w:val="0066522B"/>
    <w:rsid w:val="0066792F"/>
    <w:rsid w:val="00690CAF"/>
    <w:rsid w:val="006B1082"/>
    <w:rsid w:val="006C1032"/>
    <w:rsid w:val="006C4F43"/>
    <w:rsid w:val="006E26E0"/>
    <w:rsid w:val="006E5666"/>
    <w:rsid w:val="00701E5D"/>
    <w:rsid w:val="00705F64"/>
    <w:rsid w:val="00731B10"/>
    <w:rsid w:val="00745619"/>
    <w:rsid w:val="00745F75"/>
    <w:rsid w:val="0074761C"/>
    <w:rsid w:val="00752E34"/>
    <w:rsid w:val="00757CB3"/>
    <w:rsid w:val="00771E32"/>
    <w:rsid w:val="00794B70"/>
    <w:rsid w:val="007A3F0B"/>
    <w:rsid w:val="007A6D15"/>
    <w:rsid w:val="007B33AB"/>
    <w:rsid w:val="007B65B1"/>
    <w:rsid w:val="007E0DA0"/>
    <w:rsid w:val="007E48CC"/>
    <w:rsid w:val="007F2788"/>
    <w:rsid w:val="00805F05"/>
    <w:rsid w:val="008254CF"/>
    <w:rsid w:val="008304A1"/>
    <w:rsid w:val="00833067"/>
    <w:rsid w:val="00846F9B"/>
    <w:rsid w:val="00850B5B"/>
    <w:rsid w:val="00851687"/>
    <w:rsid w:val="00870C28"/>
    <w:rsid w:val="00880B5D"/>
    <w:rsid w:val="008A40BD"/>
    <w:rsid w:val="008A4CC8"/>
    <w:rsid w:val="008C14CB"/>
    <w:rsid w:val="008C1B79"/>
    <w:rsid w:val="008C2C1F"/>
    <w:rsid w:val="008D2CC8"/>
    <w:rsid w:val="008F089E"/>
    <w:rsid w:val="008F28D3"/>
    <w:rsid w:val="00904152"/>
    <w:rsid w:val="00922247"/>
    <w:rsid w:val="009258DB"/>
    <w:rsid w:val="009651C7"/>
    <w:rsid w:val="009734B6"/>
    <w:rsid w:val="0097353F"/>
    <w:rsid w:val="00987BBC"/>
    <w:rsid w:val="00993A16"/>
    <w:rsid w:val="009B76C0"/>
    <w:rsid w:val="009E4BA7"/>
    <w:rsid w:val="00A34099"/>
    <w:rsid w:val="00A53CDD"/>
    <w:rsid w:val="00A57EE7"/>
    <w:rsid w:val="00A617F8"/>
    <w:rsid w:val="00A652D1"/>
    <w:rsid w:val="00A67270"/>
    <w:rsid w:val="00A67A1E"/>
    <w:rsid w:val="00A80D5B"/>
    <w:rsid w:val="00AC59CD"/>
    <w:rsid w:val="00AE49BA"/>
    <w:rsid w:val="00AF2883"/>
    <w:rsid w:val="00AF7625"/>
    <w:rsid w:val="00B11BBC"/>
    <w:rsid w:val="00B3131D"/>
    <w:rsid w:val="00B4504E"/>
    <w:rsid w:val="00B502AE"/>
    <w:rsid w:val="00B53097"/>
    <w:rsid w:val="00B722F3"/>
    <w:rsid w:val="00B76D94"/>
    <w:rsid w:val="00B8456D"/>
    <w:rsid w:val="00B90ADE"/>
    <w:rsid w:val="00B95442"/>
    <w:rsid w:val="00BB4E4B"/>
    <w:rsid w:val="00BC3D78"/>
    <w:rsid w:val="00BD36AC"/>
    <w:rsid w:val="00BD723F"/>
    <w:rsid w:val="00BE49BA"/>
    <w:rsid w:val="00C12739"/>
    <w:rsid w:val="00C227C4"/>
    <w:rsid w:val="00C30684"/>
    <w:rsid w:val="00C30CC4"/>
    <w:rsid w:val="00C479A7"/>
    <w:rsid w:val="00C8022F"/>
    <w:rsid w:val="00C862B0"/>
    <w:rsid w:val="00CA2B9A"/>
    <w:rsid w:val="00CB0324"/>
    <w:rsid w:val="00CB5BBE"/>
    <w:rsid w:val="00CD79BB"/>
    <w:rsid w:val="00CD7EE7"/>
    <w:rsid w:val="00CE41E0"/>
    <w:rsid w:val="00CF5F43"/>
    <w:rsid w:val="00D21CBE"/>
    <w:rsid w:val="00D33FA0"/>
    <w:rsid w:val="00D41680"/>
    <w:rsid w:val="00D62844"/>
    <w:rsid w:val="00D80871"/>
    <w:rsid w:val="00D82347"/>
    <w:rsid w:val="00D83FFC"/>
    <w:rsid w:val="00D85901"/>
    <w:rsid w:val="00D85E02"/>
    <w:rsid w:val="00DA2FCE"/>
    <w:rsid w:val="00DC0323"/>
    <w:rsid w:val="00DC4BC1"/>
    <w:rsid w:val="00DF7D8C"/>
    <w:rsid w:val="00E02849"/>
    <w:rsid w:val="00E11A72"/>
    <w:rsid w:val="00E25BB5"/>
    <w:rsid w:val="00E26C1D"/>
    <w:rsid w:val="00E3089B"/>
    <w:rsid w:val="00E40AE1"/>
    <w:rsid w:val="00E42924"/>
    <w:rsid w:val="00E44A10"/>
    <w:rsid w:val="00E619A1"/>
    <w:rsid w:val="00E7310B"/>
    <w:rsid w:val="00E73EF8"/>
    <w:rsid w:val="00E7668C"/>
    <w:rsid w:val="00E77A1F"/>
    <w:rsid w:val="00E91665"/>
    <w:rsid w:val="00E92682"/>
    <w:rsid w:val="00E935EF"/>
    <w:rsid w:val="00E95C6C"/>
    <w:rsid w:val="00EB290C"/>
    <w:rsid w:val="00EE7992"/>
    <w:rsid w:val="00F26112"/>
    <w:rsid w:val="00F512B6"/>
    <w:rsid w:val="00F53322"/>
    <w:rsid w:val="00F633C4"/>
    <w:rsid w:val="00FB1FF9"/>
    <w:rsid w:val="00FC47C5"/>
    <w:rsid w:val="00FC7582"/>
    <w:rsid w:val="00FD5DB5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F743-5CE6-4A0F-8444-F72EBC9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F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5F7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745F75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745F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45F75"/>
    <w:pPr>
      <w:spacing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45F75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agwek">
    <w:name w:val="header"/>
    <w:basedOn w:val="Normalny"/>
    <w:link w:val="NagwekZnak"/>
    <w:rsid w:val="00745F75"/>
  </w:style>
  <w:style w:type="character" w:customStyle="1" w:styleId="NagwekZnak">
    <w:name w:val="Nagłówek Znak"/>
    <w:basedOn w:val="Domylnaczcionkaakapitu"/>
    <w:link w:val="Nagwek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45F75"/>
  </w:style>
  <w:style w:type="character" w:customStyle="1" w:styleId="StopkaZnak">
    <w:name w:val="Stopka Znak"/>
    <w:basedOn w:val="Domylnaczcionkaakapitu"/>
    <w:link w:val="Stopka"/>
    <w:uiPriority w:val="99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45F75"/>
    <w:pPr>
      <w:ind w:left="720"/>
    </w:pPr>
  </w:style>
  <w:style w:type="paragraph" w:customStyle="1" w:styleId="Legenda1">
    <w:name w:val="Legenda1"/>
    <w:basedOn w:val="Normalny"/>
    <w:next w:val="Normalny"/>
    <w:rsid w:val="00745F75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745F75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DB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C5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5F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B11BBC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1BB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11BBC"/>
    <w:pPr>
      <w:suppressAutoHyphens w:val="0"/>
    </w:pPr>
    <w:rPr>
      <w:rFonts w:eastAsia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7F68-9160-417F-848C-19138C7D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szewska Barbara</dc:creator>
  <cp:keywords/>
  <dc:description/>
  <cp:lastModifiedBy>Zamówienia 2</cp:lastModifiedBy>
  <cp:revision>2</cp:revision>
  <cp:lastPrinted>2019-12-10T09:12:00Z</cp:lastPrinted>
  <dcterms:created xsi:type="dcterms:W3CDTF">2019-12-10T10:08:00Z</dcterms:created>
  <dcterms:modified xsi:type="dcterms:W3CDTF">2019-12-10T10:08:00Z</dcterms:modified>
</cp:coreProperties>
</file>